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44845D55" w14:textId="2CCE5EE8" w:rsidR="00930542" w:rsidRDefault="00CA7064" w:rsidP="00930542">
      <w:pPr>
        <w:pStyle w:val="NormalWeb"/>
        <w:rPr>
          <w:rFonts w:ascii="Arial" w:hAnsi="Arial" w:cs="Arial"/>
          <w:sz w:val="22"/>
          <w:szCs w:val="22"/>
          <w:lang w:val="fi-FI"/>
        </w:rPr>
      </w:pPr>
      <w:r>
        <w:rPr>
          <w:rFonts w:ascii="Arial" w:hAnsi="Arial" w:cs="Arial"/>
          <w:sz w:val="22"/>
          <w:szCs w:val="22"/>
          <w:lang w:val="fi-FI"/>
        </w:rPr>
        <w:t xml:space="preserve">Tässä dokumentissa kuvataan pelin tominta ja ryhmän toteuttaman ohjelman osan </w:t>
      </w:r>
      <w:r w:rsidR="00650707">
        <w:rPr>
          <w:rFonts w:ascii="Arial" w:hAnsi="Arial" w:cs="Arial"/>
          <w:sz w:val="22"/>
          <w:szCs w:val="22"/>
          <w:lang w:val="fi-FI"/>
        </w:rPr>
        <w:t>sisäinen toiminta</w:t>
      </w:r>
      <w:r>
        <w:rPr>
          <w:rFonts w:ascii="Arial" w:hAnsi="Arial" w:cs="Arial"/>
          <w:sz w:val="22"/>
          <w:szCs w:val="22"/>
          <w:lang w:val="fi-FI"/>
        </w:rPr>
        <w:t xml:space="preserve">. </w:t>
      </w:r>
      <w:r w:rsidR="00650707">
        <w:rPr>
          <w:rFonts w:ascii="Arial" w:hAnsi="Arial" w:cs="Arial"/>
          <w:sz w:val="22"/>
          <w:szCs w:val="22"/>
          <w:lang w:val="fi-FI"/>
        </w:rPr>
        <w:t xml:space="preserve">Ensin kerrotaan, miten peliä pelataan eli käydään läpi ohjelman käyttöohje. Sen jälkeen perehdytään tarkemmin siihen, miten ohjelma toimii ja miten se on toteutettu. Lopuksi </w:t>
      </w:r>
      <w:r w:rsidR="00341FAB">
        <w:rPr>
          <w:rFonts w:ascii="Arial" w:hAnsi="Arial" w:cs="Arial"/>
          <w:sz w:val="22"/>
          <w:szCs w:val="22"/>
          <w:lang w:val="fi-FI"/>
        </w:rPr>
        <w:t>luodaan katsaus projektin toteutuneeseen työnjakoon</w:t>
      </w:r>
      <w:r w:rsidR="00E712CB">
        <w:rPr>
          <w:rFonts w:ascii="Arial" w:hAnsi="Arial" w:cs="Arial"/>
          <w:sz w:val="22"/>
          <w:szCs w:val="22"/>
          <w:lang w:val="fi-FI"/>
        </w:rPr>
        <w:t>.</w:t>
      </w:r>
    </w:p>
    <w:p w14:paraId="62BCB48B" w14:textId="7C6717BA" w:rsidR="00650707" w:rsidRDefault="00650707" w:rsidP="00930542">
      <w:pPr>
        <w:pStyle w:val="NormalWeb"/>
        <w:rPr>
          <w:rFonts w:ascii="Arial" w:hAnsi="Arial" w:cs="Arial"/>
          <w:sz w:val="22"/>
          <w:szCs w:val="22"/>
          <w:lang w:val="fi-FI"/>
        </w:rPr>
      </w:pPr>
    </w:p>
    <w:p w14:paraId="1A06359B" w14:textId="7B4338AC" w:rsidR="00650707" w:rsidRDefault="00650707" w:rsidP="00930542">
      <w:pPr>
        <w:pStyle w:val="NormalWeb"/>
        <w:rPr>
          <w:rFonts w:ascii="Arial" w:hAnsi="Arial" w:cs="Arial"/>
          <w:sz w:val="22"/>
          <w:szCs w:val="22"/>
          <w:lang w:val="fi-FI"/>
        </w:rPr>
      </w:pPr>
    </w:p>
    <w:p w14:paraId="5CE2159E" w14:textId="68644768" w:rsidR="00650707" w:rsidRDefault="00650707" w:rsidP="00930542">
      <w:pPr>
        <w:pStyle w:val="NormalWeb"/>
        <w:rPr>
          <w:rFonts w:ascii="Arial" w:hAnsi="Arial" w:cs="Arial"/>
          <w:sz w:val="22"/>
          <w:szCs w:val="22"/>
          <w:lang w:val="fi-FI"/>
        </w:rPr>
      </w:pPr>
    </w:p>
    <w:p w14:paraId="6A144808" w14:textId="271C4049" w:rsidR="00650707" w:rsidRDefault="00650707" w:rsidP="00930542">
      <w:pPr>
        <w:pStyle w:val="NormalWeb"/>
        <w:rPr>
          <w:rFonts w:ascii="Arial" w:hAnsi="Arial" w:cs="Arial"/>
          <w:sz w:val="22"/>
          <w:szCs w:val="22"/>
          <w:lang w:val="fi-FI"/>
        </w:rPr>
      </w:pPr>
    </w:p>
    <w:p w14:paraId="01DB0126" w14:textId="49C7AD00" w:rsidR="00650707" w:rsidRDefault="00650707" w:rsidP="00930542">
      <w:pPr>
        <w:pStyle w:val="NormalWeb"/>
        <w:rPr>
          <w:rFonts w:ascii="Arial" w:hAnsi="Arial" w:cs="Arial"/>
          <w:sz w:val="22"/>
          <w:szCs w:val="22"/>
          <w:lang w:val="fi-FI"/>
        </w:rPr>
      </w:pPr>
    </w:p>
    <w:p w14:paraId="0C44BA90" w14:textId="43B5DD76" w:rsidR="00650707" w:rsidRDefault="00650707" w:rsidP="00930542">
      <w:pPr>
        <w:pStyle w:val="NormalWeb"/>
        <w:rPr>
          <w:rFonts w:ascii="Arial" w:hAnsi="Arial" w:cs="Arial"/>
          <w:sz w:val="22"/>
          <w:szCs w:val="22"/>
          <w:lang w:val="fi-FI"/>
        </w:rPr>
      </w:pPr>
    </w:p>
    <w:p w14:paraId="32FDC5B8" w14:textId="4C96F31E" w:rsidR="00650707" w:rsidRDefault="00650707" w:rsidP="00930542">
      <w:pPr>
        <w:pStyle w:val="NormalWeb"/>
        <w:rPr>
          <w:rFonts w:ascii="Arial" w:hAnsi="Arial" w:cs="Arial"/>
          <w:sz w:val="22"/>
          <w:szCs w:val="22"/>
          <w:lang w:val="fi-FI"/>
        </w:rPr>
      </w:pPr>
    </w:p>
    <w:p w14:paraId="55F9A67B" w14:textId="65749BB1" w:rsidR="00650707" w:rsidRDefault="00650707" w:rsidP="00930542">
      <w:pPr>
        <w:pStyle w:val="NormalWeb"/>
        <w:rPr>
          <w:rFonts w:ascii="Arial" w:hAnsi="Arial" w:cs="Arial"/>
          <w:sz w:val="22"/>
          <w:szCs w:val="22"/>
          <w:lang w:val="fi-FI"/>
        </w:rPr>
      </w:pPr>
    </w:p>
    <w:p w14:paraId="4585BB6E" w14:textId="3674348B" w:rsidR="00650707" w:rsidRDefault="00650707" w:rsidP="00930542">
      <w:pPr>
        <w:pStyle w:val="NormalWeb"/>
        <w:rPr>
          <w:rFonts w:ascii="Arial" w:hAnsi="Arial" w:cs="Arial"/>
          <w:sz w:val="22"/>
          <w:szCs w:val="22"/>
          <w:lang w:val="fi-FI"/>
        </w:rPr>
      </w:pPr>
    </w:p>
    <w:p w14:paraId="23107A36" w14:textId="4A2D288F" w:rsidR="00650707" w:rsidRDefault="00650707" w:rsidP="00930542">
      <w:pPr>
        <w:pStyle w:val="NormalWeb"/>
        <w:rPr>
          <w:rFonts w:ascii="Arial" w:hAnsi="Arial" w:cs="Arial"/>
          <w:sz w:val="22"/>
          <w:szCs w:val="22"/>
          <w:lang w:val="fi-FI"/>
        </w:rPr>
      </w:pPr>
    </w:p>
    <w:p w14:paraId="4179BF9B" w14:textId="76B865FC" w:rsidR="00650707" w:rsidRDefault="00650707" w:rsidP="00930542">
      <w:pPr>
        <w:pStyle w:val="NormalWeb"/>
        <w:rPr>
          <w:rFonts w:ascii="Arial" w:hAnsi="Arial" w:cs="Arial"/>
          <w:sz w:val="22"/>
          <w:szCs w:val="22"/>
          <w:lang w:val="fi-FI"/>
        </w:rPr>
      </w:pPr>
    </w:p>
    <w:p w14:paraId="1B2D7C18" w14:textId="3AFE6ED3" w:rsidR="00650707" w:rsidRDefault="00650707" w:rsidP="00930542">
      <w:pPr>
        <w:pStyle w:val="NormalWeb"/>
        <w:rPr>
          <w:rFonts w:ascii="Arial" w:hAnsi="Arial" w:cs="Arial"/>
          <w:sz w:val="22"/>
          <w:szCs w:val="22"/>
          <w:lang w:val="fi-FI"/>
        </w:rPr>
      </w:pPr>
    </w:p>
    <w:p w14:paraId="4DEE60C7" w14:textId="4D03A11D" w:rsidR="00650707" w:rsidRDefault="00650707" w:rsidP="00930542">
      <w:pPr>
        <w:pStyle w:val="NormalWeb"/>
        <w:rPr>
          <w:rFonts w:ascii="Arial" w:hAnsi="Arial" w:cs="Arial"/>
          <w:sz w:val="22"/>
          <w:szCs w:val="22"/>
          <w:lang w:val="fi-FI"/>
        </w:rPr>
      </w:pPr>
    </w:p>
    <w:p w14:paraId="1F48A1D1" w14:textId="40747EF5" w:rsidR="00650707" w:rsidRDefault="00650707" w:rsidP="00930542">
      <w:pPr>
        <w:pStyle w:val="NormalWeb"/>
        <w:rPr>
          <w:rFonts w:ascii="Arial" w:hAnsi="Arial" w:cs="Arial"/>
          <w:sz w:val="22"/>
          <w:szCs w:val="22"/>
          <w:lang w:val="fi-FI"/>
        </w:rPr>
      </w:pPr>
    </w:p>
    <w:p w14:paraId="5037410A" w14:textId="72C6F3C6" w:rsidR="00650707" w:rsidRDefault="00650707" w:rsidP="00930542">
      <w:pPr>
        <w:pStyle w:val="NormalWeb"/>
        <w:rPr>
          <w:rFonts w:ascii="Arial" w:hAnsi="Arial" w:cs="Arial"/>
          <w:sz w:val="22"/>
          <w:szCs w:val="22"/>
          <w:lang w:val="fi-FI"/>
        </w:rPr>
      </w:pPr>
    </w:p>
    <w:p w14:paraId="5582D649" w14:textId="176382F7" w:rsidR="00650707" w:rsidRDefault="00650707" w:rsidP="00930542">
      <w:pPr>
        <w:pStyle w:val="NormalWeb"/>
        <w:rPr>
          <w:rFonts w:ascii="Arial" w:hAnsi="Arial" w:cs="Arial"/>
          <w:sz w:val="22"/>
          <w:szCs w:val="22"/>
          <w:lang w:val="fi-FI"/>
        </w:rPr>
      </w:pPr>
    </w:p>
    <w:p w14:paraId="5FA40C67" w14:textId="337CC0FB" w:rsidR="00650707" w:rsidRDefault="00650707" w:rsidP="00930542">
      <w:pPr>
        <w:pStyle w:val="NormalWeb"/>
        <w:rPr>
          <w:rFonts w:ascii="Arial" w:hAnsi="Arial" w:cs="Arial"/>
          <w:sz w:val="22"/>
          <w:szCs w:val="22"/>
          <w:lang w:val="fi-FI"/>
        </w:rPr>
      </w:pPr>
    </w:p>
    <w:p w14:paraId="16BBA7BD" w14:textId="381EBED9" w:rsidR="00650707" w:rsidRDefault="00650707" w:rsidP="00930542">
      <w:pPr>
        <w:pStyle w:val="NormalWeb"/>
        <w:rPr>
          <w:rFonts w:ascii="Arial" w:hAnsi="Arial" w:cs="Arial"/>
          <w:sz w:val="22"/>
          <w:szCs w:val="22"/>
          <w:lang w:val="fi-FI"/>
        </w:rPr>
      </w:pPr>
    </w:p>
    <w:p w14:paraId="0E8C65B9" w14:textId="3B272A59" w:rsidR="00650707" w:rsidRDefault="00650707" w:rsidP="00930542">
      <w:pPr>
        <w:pStyle w:val="NormalWeb"/>
        <w:rPr>
          <w:rFonts w:ascii="Arial" w:hAnsi="Arial" w:cs="Arial"/>
          <w:sz w:val="22"/>
          <w:szCs w:val="22"/>
          <w:lang w:val="fi-FI"/>
        </w:rPr>
      </w:pPr>
    </w:p>
    <w:p w14:paraId="68905E63" w14:textId="0581F5CD" w:rsidR="00650707" w:rsidRDefault="00650707" w:rsidP="00930542">
      <w:pPr>
        <w:pStyle w:val="NormalWeb"/>
        <w:rPr>
          <w:rFonts w:ascii="Arial" w:hAnsi="Arial" w:cs="Arial"/>
          <w:sz w:val="22"/>
          <w:szCs w:val="22"/>
          <w:lang w:val="fi-FI"/>
        </w:rPr>
      </w:pPr>
    </w:p>
    <w:p w14:paraId="2E5DAD3D" w14:textId="77777777" w:rsidR="00650707" w:rsidRDefault="00650707" w:rsidP="00930542">
      <w:pPr>
        <w:pStyle w:val="NormalWeb"/>
        <w:rPr>
          <w:rFonts w:ascii="Arial" w:hAnsi="Arial" w:cs="Arial"/>
          <w:sz w:val="22"/>
          <w:szCs w:val="22"/>
          <w:lang w:val="fi-FI"/>
        </w:rPr>
      </w:pPr>
    </w:p>
    <w:p w14:paraId="697E3EEE" w14:textId="191AA097" w:rsidR="000C01D4" w:rsidRDefault="000C01D4" w:rsidP="000C01D4">
      <w:pPr>
        <w:pStyle w:val="Heading1"/>
      </w:pPr>
      <w:bookmarkStart w:id="0" w:name="_Toc57598446"/>
      <w:bookmarkStart w:id="1" w:name="_Toc57598541"/>
      <w:r>
        <w:lastRenderedPageBreak/>
        <w:t>peliohje</w:t>
      </w:r>
      <w:bookmarkEnd w:id="0"/>
      <w:bookmarkEnd w:id="1"/>
    </w:p>
    <w:p w14:paraId="2D8F765B" w14:textId="2AFFDCB2" w:rsidR="000C01D4" w:rsidRDefault="000C01D4" w:rsidP="000C01D4">
      <w:pPr>
        <w:pStyle w:val="BodyText1"/>
      </w:pPr>
      <w:r>
        <w:t>Pelissä pelaajan tavoitteena on pommittamalla tuhota mahdollisimman monta nysseä. Pelaaja ohjaa lentokonetta, joka pystyy pudottamaan pommeja. Pelikartalla liikkuu bussien lisäksi pilviä, joita pelaajan on väisteltävä. Pilviin osuminen vähentää vahingoittaa pelaajan konetta. Peli jatkuu, kunnes peliaika loppuu tai kunnes pelaaja on törmännyt neljästi pilveen, jolloin pelaajan kone tuhoutuu.</w:t>
      </w:r>
    </w:p>
    <w:p w14:paraId="34C26FCF" w14:textId="6A1C0B68" w:rsidR="00AF6643" w:rsidRDefault="00AF6643" w:rsidP="00AF6643">
      <w:pPr>
        <w:pStyle w:val="Heading2"/>
      </w:pPr>
      <w:bookmarkStart w:id="2" w:name="_Toc57598447"/>
      <w:bookmarkStart w:id="3" w:name="_Toc57598542"/>
      <w:r>
        <w:t>Pelin aloitus</w:t>
      </w:r>
      <w:bookmarkEnd w:id="2"/>
      <w:bookmarkEnd w:id="3"/>
    </w:p>
    <w:p w14:paraId="50EE8CAA" w14:textId="60D1DD94" w:rsidR="00AF6643" w:rsidRDefault="00AF6643" w:rsidP="00AF6643">
      <w:pPr>
        <w:pStyle w:val="BodyText1"/>
      </w:pPr>
      <w:r>
        <w:t>Pelin alussa aukeaa aloitusvalikko, johon pelaaja syöttää nimensä ja valitsee koneensa. Pelaajan valittavissa on kolme erilaista konetta, joiden ominaisuudet vaihtelevat.</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5DE5408B" w:rsidR="00AF6643" w:rsidRDefault="00AF6643" w:rsidP="00AF6643">
      <w:pPr>
        <w:pStyle w:val="BodyText1"/>
        <w:rPr>
          <w:i/>
          <w:iCs/>
        </w:rPr>
      </w:pPr>
      <w:r>
        <w:rPr>
          <w:i/>
          <w:iCs/>
        </w:rPr>
        <w:t>Aloitusnäkymä</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51DF7668" w:rsidR="00AF6643" w:rsidRDefault="00AF6643" w:rsidP="00AF6643">
      <w:pPr>
        <w:pStyle w:val="Heading2"/>
      </w:pPr>
      <w:bookmarkStart w:id="4" w:name="_Toc57598448"/>
      <w:bookmarkStart w:id="5" w:name="_Toc57598543"/>
      <w:r>
        <w:lastRenderedPageBreak/>
        <w:t>Pelin pelaaminen</w:t>
      </w:r>
      <w:bookmarkEnd w:id="4"/>
      <w:bookmarkEnd w:id="5"/>
    </w:p>
    <w:p w14:paraId="2DE9EABE" w14:textId="1AF26887" w:rsidR="00AF6643" w:rsidRDefault="00AF6643" w:rsidP="00AF6643">
      <w:pPr>
        <w:pStyle w:val="BodyText1"/>
      </w:pPr>
      <w:r>
        <w:t>Peli alkaa, kun pelaaja klikkaa aloitusvalikossa ”Go!” -painiketta. Pelaaja ohjaa konetta WASD -näppäimistä ja pudottaa pommeja välilyöntinäppämellä.</w:t>
      </w:r>
      <w:r w:rsidR="00112B44">
        <w:t xml:space="preserve"> Pelaaja saa yhden pisteen kustakin tuhotusta nyssestä. </w:t>
      </w:r>
    </w:p>
    <w:p w14:paraId="6C9FB84C" w14:textId="77777777" w:rsidR="00AF6643" w:rsidRPr="00AF6643" w:rsidRDefault="00AF6643" w:rsidP="00AF6643">
      <w:pPr>
        <w:pStyle w:val="BodyText1"/>
      </w:pPr>
    </w:p>
    <w:p w14:paraId="6D18F438" w14:textId="7EFC4DB7" w:rsidR="00A137F7" w:rsidRDefault="00A137F7" w:rsidP="000C01D4">
      <w:pPr>
        <w:pStyle w:val="BodyText1"/>
      </w:pPr>
      <w:r>
        <w:rPr>
          <w:noProof/>
        </w:rPr>
        <w:drawing>
          <wp:inline distT="0" distB="0" distL="0" distR="0" wp14:anchorId="4E3AB247" wp14:editId="6A9205FB">
            <wp:extent cx="54000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14:paraId="303E5606" w14:textId="05E851EA" w:rsidR="00A137F7" w:rsidRDefault="00A137F7" w:rsidP="000C01D4">
      <w:pPr>
        <w:pStyle w:val="BodyText1"/>
        <w:rPr>
          <w:i/>
          <w:iCs/>
        </w:rPr>
      </w:pPr>
      <w:r>
        <w:rPr>
          <w:i/>
          <w:iCs/>
        </w:rPr>
        <w:t>Pelinäkymä</w:t>
      </w:r>
    </w:p>
    <w:p w14:paraId="1BD984B7" w14:textId="154C34FD" w:rsidR="00A137F7" w:rsidRDefault="00112B44" w:rsidP="00112B44">
      <w:pPr>
        <w:pStyle w:val="Heading2"/>
      </w:pPr>
      <w:bookmarkStart w:id="6" w:name="_Toc57598449"/>
      <w:bookmarkStart w:id="7" w:name="_Toc57598544"/>
      <w:r>
        <w:t>Erityisase</w:t>
      </w:r>
      <w:bookmarkEnd w:id="6"/>
      <w:bookmarkEnd w:id="7"/>
    </w:p>
    <w:p w14:paraId="27997DA4" w14:textId="76FCF15A" w:rsidR="00112B44" w:rsidRDefault="00112B44" w:rsidP="00112B44">
      <w:pPr>
        <w:pStyle w:val="BodyText1"/>
      </w:pPr>
      <w:r>
        <w:t>Pelin aikana pelaajan on mahdollista löytää pelialuelle spawnaawa ydinpommi, jonka pelaaja voi kerätä. Kun pelaaja on kerännyt ydinpommin, hän voi pudottaa sen R -näppäimellä. Ydinpommi on normaalia pommia huomattavasti voimakkaampi, joten sen vaikutussäde on paljon suurempi.</w:t>
      </w:r>
      <w:r w:rsidR="00F706D4">
        <w:t xml:space="preserve"> Pelaajalla voi olla kerrallaan vain yksi ydinpommi, ja uusi ydinpommi spawnaa vasta edellisen pudottamisen jälkeen.</w:t>
      </w:r>
    </w:p>
    <w:p w14:paraId="60C3F2AB" w14:textId="18AEB0BF" w:rsidR="00F706D4" w:rsidRDefault="00F706D4" w:rsidP="00112B44">
      <w:pPr>
        <w:pStyle w:val="BodyText1"/>
      </w:pPr>
      <w:r>
        <w:rPr>
          <w:noProof/>
        </w:rPr>
        <w:lastRenderedPageBreak/>
        <w:drawing>
          <wp:inline distT="0" distB="0" distL="0" distR="0" wp14:anchorId="3CA37149" wp14:editId="473675AB">
            <wp:extent cx="34194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a:noFill/>
                    </a:ln>
                  </pic:spPr>
                </pic:pic>
              </a:graphicData>
            </a:graphic>
          </wp:inline>
        </w:drawing>
      </w:r>
    </w:p>
    <w:p w14:paraId="0F377013" w14:textId="0F8BAB4E" w:rsidR="00650707" w:rsidRPr="00B867C7" w:rsidRDefault="00F706D4" w:rsidP="00B867C7">
      <w:pPr>
        <w:pStyle w:val="BodyText1"/>
        <w:rPr>
          <w:i/>
          <w:iCs/>
        </w:rPr>
      </w:pPr>
      <w:r>
        <w:rPr>
          <w:i/>
          <w:iCs/>
        </w:rPr>
        <w:t>Kerättävissä oleva ydinpommi</w:t>
      </w:r>
      <w:bookmarkStart w:id="8" w:name="_Toc57598450"/>
      <w:bookmarkStart w:id="9" w:name="_Toc57598545"/>
      <w:bookmarkEnd w:id="9"/>
    </w:p>
    <w:p w14:paraId="6F01EAE8" w14:textId="076A2C70" w:rsidR="001F51D1" w:rsidRDefault="001F51D1" w:rsidP="001F51D1">
      <w:pPr>
        <w:pStyle w:val="Heading2"/>
      </w:pPr>
      <w:bookmarkStart w:id="10" w:name="_Toc57598546"/>
      <w:r>
        <w:t>Pelin päättyminen</w:t>
      </w:r>
      <w:bookmarkEnd w:id="8"/>
      <w:bookmarkEnd w:id="10"/>
    </w:p>
    <w:p w14:paraId="3A504397" w14:textId="557E6F0B" w:rsidR="001F51D1" w:rsidRPr="001F51D1" w:rsidRDefault="001F51D1" w:rsidP="001F51D1">
      <w:pPr>
        <w:pStyle w:val="BodyText1"/>
      </w:pPr>
      <w:r>
        <w:t>Pelin päättyy, kun peliaika loppuu tai kun pelaajan kone tuhoutuu törmättyään neljä kertaa pilven kanssa. Pelin päätyttyä näkyviin tulee pelin aikana kerättyjä tilastoja ja aiempien pelikierrosten huipputulokset.</w:t>
      </w:r>
    </w:p>
    <w:p w14:paraId="1C24ED70" w14:textId="4B262966" w:rsidR="00A137F7" w:rsidRDefault="00A137F7" w:rsidP="000C01D4">
      <w:pPr>
        <w:pStyle w:val="BodyText1"/>
      </w:pPr>
    </w:p>
    <w:p w14:paraId="5982C14E" w14:textId="1E3134E9" w:rsidR="000C01D4" w:rsidRDefault="000C01D4" w:rsidP="000C01D4">
      <w:pPr>
        <w:pStyle w:val="Heading1"/>
      </w:pPr>
      <w:bookmarkStart w:id="11" w:name="_Toc57598451"/>
      <w:bookmarkStart w:id="12" w:name="_Toc57598547"/>
      <w:r>
        <w:lastRenderedPageBreak/>
        <w:t>pelin toiminta</w:t>
      </w:r>
      <w:r w:rsidR="00650707">
        <w:t xml:space="preserve"> &amp; Työnjako</w:t>
      </w:r>
      <w:bookmarkEnd w:id="11"/>
      <w:bookmarkEnd w:id="12"/>
    </w:p>
    <w:p w14:paraId="60C7A2B6" w14:textId="536D2F52" w:rsidR="00C72A79" w:rsidRPr="00C72A79" w:rsidRDefault="00C72A79" w:rsidP="00C72A79">
      <w:pPr>
        <w:pStyle w:val="BodyText1"/>
      </w:pPr>
      <w:r>
        <w:t>Projektin kurssin puolen valmiissa koodissa oli kaupungissa liikkuvia nyssejä ja matkustajia pyörittävä logiikka. Lisäksi valmiiksi oli annettu joitakin rajapintoja. Olennaisin rajapinta logiikan pyörittämisen kannalta oli CourseSide::I</w:t>
      </w:r>
      <w:r w:rsidR="00D32941">
        <w:t>C</w:t>
      </w:r>
      <w:r>
        <w:t xml:space="preserve">ity, josta periytetty City -luokka ohjaa kartalla liikkuvia nyssejä (ActorItem) ottamalla vastaan logiikalta tulevia funktiokutsuja ja kutsumalla vastaavia MainWindow -luokan funktioita. </w:t>
      </w:r>
      <w:r w:rsidR="008A0887">
        <w:t>Muut luokat on periytetty muista kuin kurssin puolen luokista.</w:t>
      </w:r>
    </w:p>
    <w:p w14:paraId="0F1D8A04" w14:textId="0B1F10D0" w:rsidR="000C01D4" w:rsidRDefault="000C01D4" w:rsidP="000C01D4">
      <w:pPr>
        <w:pStyle w:val="Heading2"/>
      </w:pPr>
      <w:bookmarkStart w:id="13" w:name="_Toc57598452"/>
      <w:bookmarkStart w:id="14" w:name="_Toc57598548"/>
      <w:r>
        <w:t>Luokkakaavio</w:t>
      </w:r>
      <w:bookmarkEnd w:id="13"/>
      <w:bookmarkEnd w:id="14"/>
    </w:p>
    <w:p w14:paraId="41D4C538" w14:textId="74B2DAF9" w:rsidR="00650707" w:rsidRDefault="00650707" w:rsidP="00650707">
      <w:pPr>
        <w:pStyle w:val="BodyText1"/>
      </w:pPr>
      <w:r>
        <w:t>Kaaviossa on kuvattu ryhmän toteuttaman ohjelman osan tärkeimmät luokat ja luokkien tärkeimmät tietorakenteet sekä luokkien keskinäinen vuorovaikutus.</w:t>
      </w:r>
    </w:p>
    <w:p w14:paraId="159BA822" w14:textId="2238A430" w:rsidR="00650707" w:rsidRDefault="00650707" w:rsidP="00D40351">
      <w:pPr>
        <w:pStyle w:val="BodyText1"/>
      </w:pPr>
      <w:r>
        <w:rPr>
          <w:noProof/>
        </w:rPr>
        <w:drawing>
          <wp:inline distT="0" distB="0" distL="0" distR="0" wp14:anchorId="5A34E717" wp14:editId="21790E33">
            <wp:extent cx="5391785" cy="513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132705"/>
                    </a:xfrm>
                    <a:prstGeom prst="rect">
                      <a:avLst/>
                    </a:prstGeom>
                    <a:noFill/>
                    <a:ln>
                      <a:noFill/>
                    </a:ln>
                  </pic:spPr>
                </pic:pic>
              </a:graphicData>
            </a:graphic>
          </wp:inline>
        </w:drawing>
      </w:r>
    </w:p>
    <w:p w14:paraId="71FF94A2" w14:textId="74F60AD4" w:rsidR="00897F5D" w:rsidRDefault="00897F5D" w:rsidP="00D40351">
      <w:pPr>
        <w:pStyle w:val="BodyText1"/>
      </w:pPr>
    </w:p>
    <w:p w14:paraId="1E0A4A26" w14:textId="07F1A4FE" w:rsidR="00897F5D" w:rsidRPr="00D40351" w:rsidRDefault="00897F5D" w:rsidP="00D40351">
      <w:pPr>
        <w:pStyle w:val="BodyText1"/>
      </w:pPr>
      <w:r>
        <w:lastRenderedPageBreak/>
        <w:t>Pelikierroksen aikana suurin vastuu on MainWindow -luokalla</w:t>
      </w:r>
      <w:r w:rsidR="007E3D7A">
        <w:t>.</w:t>
      </w:r>
    </w:p>
    <w:p w14:paraId="54B9DE13" w14:textId="55686D5E" w:rsidR="00650707" w:rsidRPr="00897F5D" w:rsidRDefault="00650707" w:rsidP="00930542">
      <w:pPr>
        <w:pStyle w:val="Heading2"/>
      </w:pPr>
      <w:bookmarkStart w:id="15" w:name="_Toc57598453"/>
      <w:bookmarkStart w:id="16" w:name="_Toc57598549"/>
      <w:r>
        <w:t>Toteutunut työnjako</w:t>
      </w:r>
      <w:bookmarkEnd w:id="15"/>
      <w:bookmarkEnd w:id="16"/>
    </w:p>
    <w:p w14:paraId="0FE7BF8A" w14:textId="77777777" w:rsidR="00BD4DF8" w:rsidRPr="00BD4DF8" w:rsidRDefault="00BD4DF8" w:rsidP="00BE5C35">
      <w:pPr>
        <w:pStyle w:val="BodyText1"/>
        <w:rPr>
          <w:lang w:val="en-FI"/>
        </w:rPr>
      </w:pPr>
    </w:p>
    <w:p w14:paraId="34E0D35A" w14:textId="5A431FB6" w:rsidR="00BD4DF8" w:rsidRPr="00401C02" w:rsidRDefault="00BD4DF8" w:rsidP="00BE5C35">
      <w:pPr>
        <w:pStyle w:val="BodyText1"/>
        <w:rPr>
          <w:lang w:val="en-US"/>
        </w:rPr>
      </w:pPr>
    </w:p>
    <w:sectPr w:rsidR="00BD4DF8" w:rsidRPr="00401C02" w:rsidSect="00926850">
      <w:headerReference w:type="default" r:id="rId1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9718" w14:textId="77777777" w:rsidR="009B1B04" w:rsidRDefault="009B1B04" w:rsidP="00F255F3">
      <w:r>
        <w:separator/>
      </w:r>
    </w:p>
    <w:p w14:paraId="5B533189" w14:textId="77777777" w:rsidR="009B1B04" w:rsidRDefault="009B1B04"/>
  </w:endnote>
  <w:endnote w:type="continuationSeparator" w:id="0">
    <w:p w14:paraId="1851520C" w14:textId="77777777" w:rsidR="009B1B04" w:rsidRDefault="009B1B04" w:rsidP="00F255F3">
      <w:r>
        <w:continuationSeparator/>
      </w:r>
    </w:p>
    <w:p w14:paraId="02C54B90" w14:textId="77777777" w:rsidR="009B1B04" w:rsidRDefault="009B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0A27" w14:textId="77777777" w:rsidR="009B1B04" w:rsidRDefault="009B1B04" w:rsidP="00F255F3">
      <w:r>
        <w:separator/>
      </w:r>
    </w:p>
    <w:p w14:paraId="03562AE0" w14:textId="77777777" w:rsidR="009B1B04" w:rsidRDefault="009B1B04"/>
  </w:footnote>
  <w:footnote w:type="continuationSeparator" w:id="0">
    <w:p w14:paraId="6B1EE678" w14:textId="77777777" w:rsidR="009B1B04" w:rsidRDefault="009B1B04" w:rsidP="00F255F3">
      <w:r>
        <w:continuationSeparator/>
      </w:r>
    </w:p>
    <w:p w14:paraId="1B7C7053" w14:textId="77777777" w:rsidR="009B1B04" w:rsidRDefault="009B1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alt="\mathbb{R}" style="width:10.3pt;height:10.3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19"/>
  </w:num>
  <w:num w:numId="5">
    <w:abstractNumId w:val="22"/>
  </w:num>
  <w:num w:numId="6">
    <w:abstractNumId w:val="11"/>
  </w:num>
  <w:num w:numId="7">
    <w:abstractNumId w:val="18"/>
  </w:num>
  <w:num w:numId="8">
    <w:abstractNumId w:val="13"/>
  </w:num>
  <w:num w:numId="9">
    <w:abstractNumId w:val="38"/>
  </w:num>
  <w:num w:numId="10">
    <w:abstractNumId w:val="14"/>
  </w:num>
  <w:num w:numId="11">
    <w:abstractNumId w:val="35"/>
  </w:num>
  <w:num w:numId="12">
    <w:abstractNumId w:val="40"/>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7"/>
  </w:num>
  <w:num w:numId="33">
    <w:abstractNumId w:val="29"/>
  </w:num>
  <w:num w:numId="34">
    <w:abstractNumId w:val="39"/>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1D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F4A"/>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D7A"/>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12CB"/>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paragraph" w:styleId="NormalWeb">
    <w:name w:val="Normal (Web)"/>
    <w:basedOn w:val="Normal"/>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397</Words>
  <Characters>2265</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25</cp:revision>
  <cp:lastPrinted>2015-01-07T11:41:00Z</cp:lastPrinted>
  <dcterms:created xsi:type="dcterms:W3CDTF">2019-09-27T06:07:00Z</dcterms:created>
  <dcterms:modified xsi:type="dcterms:W3CDTF">2020-11-30T01:24:00Z</dcterms:modified>
</cp:coreProperties>
</file>